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C90C" w14:textId="77777777" w:rsidR="00EC385C" w:rsidRDefault="00EC385C">
      <w:r>
        <w:separator/>
      </w:r>
    </w:p>
  </w:endnote>
  <w:endnote w:type="continuationSeparator" w:id="0">
    <w:p w14:paraId="7260D566" w14:textId="77777777" w:rsidR="00EC385C" w:rsidRDefault="00E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29E2" w14:textId="77777777" w:rsidR="00EC385C" w:rsidRDefault="00EC385C">
      <w:r>
        <w:separator/>
      </w:r>
    </w:p>
  </w:footnote>
  <w:footnote w:type="continuationSeparator" w:id="0">
    <w:p w14:paraId="243A0F62" w14:textId="77777777" w:rsidR="00EC385C" w:rsidRDefault="00EC385C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385C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2617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AAA24C60-5CBE-476D-8455-7E665C5F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909-C984-423B-AFFA-DA5891D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38:00Z</dcterms:created>
  <dcterms:modified xsi:type="dcterms:W3CDTF">2022-08-18T06:38:00Z</dcterms:modified>
</cp:coreProperties>
</file>